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F1" w:rsidRDefault="007869F1" w:rsidP="00DC3D0E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6728">
        <w:rPr>
          <w:b/>
          <w:caps/>
          <w:sz w:val="24"/>
          <w:szCs w:val="24"/>
        </w:rPr>
        <w:t>45</w:t>
      </w:r>
      <w:r w:rsidR="0038043D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666728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66672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2F2648" w:rsidRPr="002F2648" w:rsidRDefault="002F2648" w:rsidP="002F264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DC3D0E">
      <w:pPr>
        <w:spacing w:before="6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93BA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93BA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2760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85307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966D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71467">
        <w:rPr>
          <w:rFonts w:ascii="Times New Roman" w:hAnsi="Times New Roman" w:cs="Times New Roman"/>
          <w:sz w:val="24"/>
          <w:szCs w:val="24"/>
        </w:rPr>
        <w:t xml:space="preserve">a </w:t>
      </w:r>
      <w:r w:rsidR="001232EB">
        <w:rPr>
          <w:rFonts w:ascii="Times New Roman" w:hAnsi="Times New Roman" w:cs="Times New Roman"/>
          <w:sz w:val="24"/>
          <w:szCs w:val="24"/>
        </w:rPr>
        <w:t>necessidade no Departamentos de Registro e Cadastro</w:t>
      </w:r>
      <w:r w:rsidR="0037146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7146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71467">
        <w:rPr>
          <w:rFonts w:ascii="Times New Roman" w:hAnsi="Times New Roman" w:cs="Times New Roman"/>
          <w:sz w:val="24"/>
          <w:szCs w:val="24"/>
        </w:rPr>
        <w:t>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023D7B" w:rsidRDefault="00BB324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467">
        <w:rPr>
          <w:rFonts w:ascii="Times New Roman" w:hAnsi="Times New Roman" w:cs="Times New Roman"/>
          <w:i w:val="0"/>
          <w:iCs w:val="0"/>
          <w:sz w:val="24"/>
          <w:szCs w:val="24"/>
        </w:rPr>
        <w:t>esig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 a empregada</w:t>
      </w:r>
      <w:r w:rsidR="00123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Cibele </w:t>
      </w:r>
      <w:proofErr w:type="spellStart"/>
      <w:r w:rsidR="001232EB">
        <w:rPr>
          <w:rFonts w:ascii="Times New Roman" w:hAnsi="Times New Roman" w:cs="Times New Roman"/>
          <w:i w:val="0"/>
          <w:iCs w:val="0"/>
          <w:sz w:val="24"/>
          <w:szCs w:val="24"/>
        </w:rPr>
        <w:t>Takaiama</w:t>
      </w:r>
      <w:proofErr w:type="spellEnd"/>
      <w:r w:rsidR="00123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3714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esenvolver suas atribuições funcionais e administrativas no Departamento de Inscrição, Registro e Cadastro, vinculadas a recepção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A43" w:rsidRPr="0008516D" w:rsidRDefault="00E24AF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gratificação no valor de R$ 250,00</w:t>
      </w:r>
      <w:r w:rsidR="00950687">
        <w:rPr>
          <w:rFonts w:ascii="Times New Roman" w:hAnsi="Times New Roman" w:cs="Times New Roman"/>
          <w:i w:val="0"/>
          <w:sz w:val="24"/>
          <w:szCs w:val="24"/>
        </w:rPr>
        <w:t xml:space="preserve"> (duzentos e cinquenta reais) à</w:t>
      </w:r>
      <w:r w:rsidR="00BB3244">
        <w:rPr>
          <w:rFonts w:ascii="Times New Roman" w:hAnsi="Times New Roman" w:cs="Times New Roman"/>
          <w:i w:val="0"/>
          <w:sz w:val="24"/>
          <w:szCs w:val="24"/>
        </w:rPr>
        <w:t xml:space="preserve"> referida empregada pública</w:t>
      </w:r>
      <w:r>
        <w:rPr>
          <w:rFonts w:ascii="Times New Roman" w:hAnsi="Times New Roman" w:cs="Times New Roman"/>
          <w:i w:val="0"/>
          <w:sz w:val="24"/>
          <w:szCs w:val="24"/>
        </w:rPr>
        <w:t>, para atendimento aos profissionais de Enfermagem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>ciência do empregado público supramencionad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044EB" w:rsidRPr="00DC3D0E" w:rsidRDefault="0080334D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B3244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B324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.</w:t>
      </w:r>
      <w:r w:rsidR="00C34C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49E9" w:rsidRDefault="00663465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9E9" w:rsidRDefault="004149E9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A6" w:rsidRPr="005071C6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3BA6" w:rsidRPr="00504BD1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448C" w:rsidRDefault="00A93BA6" w:rsidP="00A93BA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448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29448C" w:rsidSect="00446FB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67" w:rsidRDefault="00371467" w:rsidP="00001480">
      <w:pPr>
        <w:spacing w:after="0" w:line="240" w:lineRule="auto"/>
      </w:pPr>
      <w:r>
        <w:separator/>
      </w:r>
    </w:p>
  </w:endnote>
  <w:endnote w:type="continuationSeparator" w:id="0">
    <w:p w:rsidR="00371467" w:rsidRDefault="0037146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67" w:rsidRDefault="0037146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71467" w:rsidRPr="00282966" w:rsidRDefault="0037146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71467" w:rsidRPr="00282966" w:rsidRDefault="0037146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71467" w:rsidRPr="00DB3D8B" w:rsidRDefault="0037146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71467" w:rsidRPr="00E71A61" w:rsidRDefault="0037146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67" w:rsidRDefault="00371467" w:rsidP="00001480">
      <w:pPr>
        <w:spacing w:after="0" w:line="240" w:lineRule="auto"/>
      </w:pPr>
      <w:r>
        <w:separator/>
      </w:r>
    </w:p>
  </w:footnote>
  <w:footnote w:type="continuationSeparator" w:id="0">
    <w:p w:rsidR="00371467" w:rsidRDefault="0037146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67" w:rsidRDefault="0037146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A01078" wp14:editId="3FA49A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467" w:rsidRDefault="00371467" w:rsidP="002F663E">
    <w:pPr>
      <w:pStyle w:val="Cabealho"/>
    </w:pPr>
  </w:p>
  <w:p w:rsidR="00371467" w:rsidRDefault="003714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71467" w:rsidRDefault="003714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71467" w:rsidRDefault="0037146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D7B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5584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5C4"/>
    <w:rsid w:val="00103A38"/>
    <w:rsid w:val="00105758"/>
    <w:rsid w:val="0010685F"/>
    <w:rsid w:val="00113914"/>
    <w:rsid w:val="001148EA"/>
    <w:rsid w:val="0012200F"/>
    <w:rsid w:val="001232EB"/>
    <w:rsid w:val="00123404"/>
    <w:rsid w:val="00130E45"/>
    <w:rsid w:val="00136F85"/>
    <w:rsid w:val="00137322"/>
    <w:rsid w:val="001418F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90D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5DE0"/>
    <w:rsid w:val="00286935"/>
    <w:rsid w:val="00286BDA"/>
    <w:rsid w:val="00287CB4"/>
    <w:rsid w:val="00291EC2"/>
    <w:rsid w:val="0029448C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648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67"/>
    <w:rsid w:val="0038043D"/>
    <w:rsid w:val="00380985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91A"/>
    <w:rsid w:val="003D3FC8"/>
    <w:rsid w:val="003E5191"/>
    <w:rsid w:val="003F7111"/>
    <w:rsid w:val="00401350"/>
    <w:rsid w:val="004044EB"/>
    <w:rsid w:val="00407BC6"/>
    <w:rsid w:val="00410A1D"/>
    <w:rsid w:val="004149E9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6FB7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2B5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E7016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7606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66728"/>
    <w:rsid w:val="00672A31"/>
    <w:rsid w:val="006809E5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2E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3F2B"/>
    <w:rsid w:val="008C48AC"/>
    <w:rsid w:val="008D413F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0687"/>
    <w:rsid w:val="00951404"/>
    <w:rsid w:val="00963909"/>
    <w:rsid w:val="00964360"/>
    <w:rsid w:val="00966D39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51AC"/>
    <w:rsid w:val="00A7224F"/>
    <w:rsid w:val="00A77234"/>
    <w:rsid w:val="00A80BD7"/>
    <w:rsid w:val="00A84F39"/>
    <w:rsid w:val="00A85B5A"/>
    <w:rsid w:val="00A93BA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307"/>
    <w:rsid w:val="00B86210"/>
    <w:rsid w:val="00B86480"/>
    <w:rsid w:val="00B86FBD"/>
    <w:rsid w:val="00B9071A"/>
    <w:rsid w:val="00B952EF"/>
    <w:rsid w:val="00BB083A"/>
    <w:rsid w:val="00BB3244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2BE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56DF5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3D0E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AF4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1D2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3E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5:docId w15:val="{368A289F-0A8C-4C02-AB62-07FBD7AC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6C3B-47BD-4676-A60B-E78015BA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0</cp:revision>
  <cp:lastPrinted>2018-07-06T13:53:00Z</cp:lastPrinted>
  <dcterms:created xsi:type="dcterms:W3CDTF">2018-07-06T13:14:00Z</dcterms:created>
  <dcterms:modified xsi:type="dcterms:W3CDTF">2018-10-19T21:47:00Z</dcterms:modified>
</cp:coreProperties>
</file>